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8" w:rsidRDefault="00B53698" w:rsidP="00966A05">
      <w:pPr>
        <w:spacing w:line="520" w:lineRule="exact"/>
        <w:jc w:val="center"/>
        <w:rPr>
          <w:rFonts w:ascii="宋体" w:hAnsi="宋体" w:cs="黑体"/>
          <w:b/>
          <w:sz w:val="36"/>
          <w:szCs w:val="36"/>
        </w:rPr>
      </w:pPr>
      <w:r>
        <w:rPr>
          <w:rFonts w:ascii="宋体" w:hAnsi="宋体" w:cs="黑体" w:hint="eastAsia"/>
          <w:b/>
          <w:sz w:val="36"/>
          <w:szCs w:val="36"/>
        </w:rPr>
        <w:t>2021年度中国石油和化工行业“十大新闻</w:t>
      </w:r>
    </w:p>
    <w:p w:rsidR="00B53698" w:rsidRDefault="00B53698" w:rsidP="00B53698">
      <w:pPr>
        <w:spacing w:line="520" w:lineRule="exact"/>
        <w:jc w:val="center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36"/>
          <w:szCs w:val="36"/>
        </w:rPr>
        <w:t>暨行业影响力人物”推荐表</w:t>
      </w:r>
    </w:p>
    <w:tbl>
      <w:tblPr>
        <w:tblStyle w:val="a6"/>
        <w:tblpPr w:leftFromText="180" w:rightFromText="180" w:vertAnchor="text" w:horzAnchor="page" w:tblpX="1982" w:tblpY="149"/>
        <w:tblOverlap w:val="never"/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4"/>
        <w:gridCol w:w="1587"/>
        <w:gridCol w:w="1610"/>
        <w:gridCol w:w="1443"/>
        <w:gridCol w:w="2405"/>
      </w:tblGrid>
      <w:tr w:rsidR="00B53698" w:rsidTr="00E240C6">
        <w:trPr>
          <w:trHeight w:val="733"/>
        </w:trPr>
        <w:tc>
          <w:tcPr>
            <w:tcW w:w="1154" w:type="dxa"/>
            <w:vMerge w:val="restart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十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大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闻</w:t>
            </w: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闻事件</w:t>
            </w:r>
          </w:p>
        </w:tc>
        <w:tc>
          <w:tcPr>
            <w:tcW w:w="5458" w:type="dxa"/>
            <w:gridSpan w:val="3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B53698" w:rsidTr="004E517E">
        <w:trPr>
          <w:trHeight w:val="2656"/>
        </w:trPr>
        <w:tc>
          <w:tcPr>
            <w:tcW w:w="1154" w:type="dxa"/>
            <w:vMerge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事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件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详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述</w:t>
            </w:r>
          </w:p>
        </w:tc>
        <w:tc>
          <w:tcPr>
            <w:tcW w:w="5458" w:type="dxa"/>
            <w:gridSpan w:val="3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rFonts w:hint="eastAsia"/>
                <w:kern w:val="0"/>
                <w:sz w:val="28"/>
                <w:szCs w:val="28"/>
              </w:rPr>
              <w:t>500</w:t>
            </w:r>
            <w:r>
              <w:rPr>
                <w:rFonts w:hint="eastAsia"/>
                <w:kern w:val="0"/>
                <w:sz w:val="28"/>
                <w:szCs w:val="28"/>
              </w:rPr>
              <w:t>字，也可另提供详细附件材料</w:t>
            </w:r>
            <w:r>
              <w:rPr>
                <w:rFonts w:hint="eastAsia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kern w:val="0"/>
                <w:sz w:val="28"/>
                <w:szCs w:val="28"/>
              </w:rPr>
              <w:t>图片</w:t>
            </w:r>
            <w:r>
              <w:rPr>
                <w:rFonts w:hint="eastAsia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kern w:val="0"/>
                <w:sz w:val="28"/>
                <w:szCs w:val="28"/>
              </w:rPr>
              <w:t>视频）</w:t>
            </w:r>
          </w:p>
        </w:tc>
      </w:tr>
      <w:tr w:rsidR="00B53698" w:rsidTr="00E240C6">
        <w:trPr>
          <w:trHeight w:val="1221"/>
        </w:trPr>
        <w:tc>
          <w:tcPr>
            <w:tcW w:w="1154" w:type="dxa"/>
            <w:vMerge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推荐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理由</w:t>
            </w:r>
          </w:p>
        </w:tc>
        <w:tc>
          <w:tcPr>
            <w:tcW w:w="5458" w:type="dxa"/>
            <w:gridSpan w:val="3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B53698" w:rsidTr="00E240C6">
        <w:trPr>
          <w:trHeight w:val="377"/>
        </w:trPr>
        <w:tc>
          <w:tcPr>
            <w:tcW w:w="1154" w:type="dxa"/>
            <w:vMerge w:val="restart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行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影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响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力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人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物</w:t>
            </w: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610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405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B53698" w:rsidTr="00E240C6">
        <w:trPr>
          <w:trHeight w:val="424"/>
        </w:trPr>
        <w:tc>
          <w:tcPr>
            <w:tcW w:w="1154" w:type="dxa"/>
            <w:vMerge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1610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05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B53698" w:rsidTr="004E517E">
        <w:trPr>
          <w:trHeight w:val="3052"/>
        </w:trPr>
        <w:tc>
          <w:tcPr>
            <w:tcW w:w="1154" w:type="dxa"/>
            <w:vMerge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推荐理由</w:t>
            </w: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公章）</w:t>
            </w:r>
          </w:p>
        </w:tc>
        <w:tc>
          <w:tcPr>
            <w:tcW w:w="5458" w:type="dxa"/>
            <w:gridSpan w:val="3"/>
            <w:vAlign w:val="center"/>
          </w:tcPr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</w:p>
          <w:p w:rsidR="00B53698" w:rsidRDefault="00B53698" w:rsidP="00B53698">
            <w:pPr>
              <w:jc w:val="center"/>
              <w:rPr>
                <w:kern w:val="0"/>
                <w:sz w:val="28"/>
                <w:szCs w:val="28"/>
              </w:rPr>
            </w:pPr>
            <w:r w:rsidRPr="00B64CF2">
              <w:rPr>
                <w:rFonts w:hint="eastAsia"/>
                <w:kern w:val="0"/>
                <w:sz w:val="28"/>
                <w:szCs w:val="28"/>
              </w:rPr>
              <w:t>（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500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字左右</w:t>
            </w:r>
            <w:r>
              <w:rPr>
                <w:rFonts w:hint="eastAsia"/>
                <w:kern w:val="0"/>
                <w:sz w:val="28"/>
                <w:szCs w:val="28"/>
              </w:rPr>
              <w:t>。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图片</w:t>
            </w:r>
            <w:r>
              <w:rPr>
                <w:rFonts w:hint="eastAsia"/>
                <w:kern w:val="0"/>
                <w:sz w:val="28"/>
                <w:szCs w:val="28"/>
              </w:rPr>
              <w:t>及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视频</w:t>
            </w:r>
            <w:r>
              <w:rPr>
                <w:rFonts w:hint="eastAsia"/>
                <w:kern w:val="0"/>
                <w:sz w:val="28"/>
                <w:szCs w:val="28"/>
              </w:rPr>
              <w:t>资料请以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附件形式</w:t>
            </w:r>
            <w:r>
              <w:rPr>
                <w:rFonts w:hint="eastAsia"/>
                <w:kern w:val="0"/>
                <w:sz w:val="28"/>
                <w:szCs w:val="28"/>
              </w:rPr>
              <w:t>提交至指定邮箱。</w:t>
            </w:r>
            <w:r w:rsidRPr="00B64CF2"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</w:tbl>
    <w:p w:rsidR="00B53698" w:rsidRDefault="00B53698" w:rsidP="00B53698">
      <w:pPr>
        <w:jc w:val="left"/>
        <w:rPr>
          <w:sz w:val="28"/>
          <w:szCs w:val="28"/>
        </w:rPr>
      </w:pPr>
    </w:p>
    <w:p w:rsidR="00B53698" w:rsidRDefault="00B53698" w:rsidP="00B53698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推荐单位： 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填表人姓名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</w:t>
      </w:r>
      <w:r>
        <w:rPr>
          <w:rFonts w:ascii="宋体" w:hAnsi="宋体" w:cs="宋体" w:hint="eastAsia"/>
          <w:sz w:val="28"/>
          <w:szCs w:val="28"/>
        </w:rPr>
        <w:t>电话（手机）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所在单位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sz w:val="28"/>
          <w:szCs w:val="28"/>
        </w:rPr>
        <w:t>地址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传真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ascii="宋体" w:hAnsi="宋体" w:cs="宋体" w:hint="eastAsia"/>
          <w:sz w:val="28"/>
          <w:szCs w:val="28"/>
        </w:rPr>
        <w:t>邮箱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</w:t>
      </w:r>
    </w:p>
    <w:p w:rsidR="00B53698" w:rsidRDefault="00B53698" w:rsidP="00B53698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主办方联系人： 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杨  扬 联系电话：010-82037869 手机：18901395758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方君基 联系电话：010-82032600 手机：</w:t>
      </w:r>
      <w:r>
        <w:rPr>
          <w:rFonts w:ascii="宋体" w:hAnsi="宋体" w:cs="宋体"/>
          <w:sz w:val="28"/>
          <w:szCs w:val="28"/>
        </w:rPr>
        <w:t>18301652182</w:t>
      </w:r>
    </w:p>
    <w:p w:rsidR="00B53698" w:rsidRDefault="00B53698" w:rsidP="00B53698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邮箱：fangjunji@ccin.com.cn</w:t>
      </w:r>
    </w:p>
    <w:p w:rsidR="003813AE" w:rsidRDefault="00B53698" w:rsidP="004E517E">
      <w:pPr>
        <w:autoSpaceDE w:val="0"/>
        <w:autoSpaceDN w:val="0"/>
        <w:adjustRightInd w:val="0"/>
        <w:spacing w:before="50" w:line="36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 xml:space="preserve">特别说明：请于2021年11月30日前，将申报材料提交至本报社。 </w:t>
      </w:r>
    </w:p>
    <w:sectPr w:rsidR="003813AE" w:rsidSect="003813AE">
      <w:footerReference w:type="even" r:id="rId8"/>
      <w:pgSz w:w="11906" w:h="16838"/>
      <w:pgMar w:top="1418" w:right="1474" w:bottom="1418" w:left="147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15" w:rsidRDefault="003D6415" w:rsidP="003813AE">
      <w:r>
        <w:separator/>
      </w:r>
    </w:p>
  </w:endnote>
  <w:endnote w:type="continuationSeparator" w:id="0">
    <w:p w:rsidR="003D6415" w:rsidRDefault="003D6415" w:rsidP="0038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AE" w:rsidRDefault="004D05A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5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560">
      <w:rPr>
        <w:rStyle w:val="a8"/>
      </w:rPr>
      <w:t>1</w:t>
    </w:r>
    <w:r>
      <w:rPr>
        <w:rStyle w:val="a8"/>
      </w:rPr>
      <w:fldChar w:fldCharType="end"/>
    </w:r>
  </w:p>
  <w:p w:rsidR="003813AE" w:rsidRDefault="003813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15" w:rsidRDefault="003D6415" w:rsidP="003813AE">
      <w:r>
        <w:separator/>
      </w:r>
    </w:p>
  </w:footnote>
  <w:footnote w:type="continuationSeparator" w:id="0">
    <w:p w:rsidR="003D6415" w:rsidRDefault="003D6415" w:rsidP="00381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054576"/>
    <w:rsid w:val="00011F1D"/>
    <w:rsid w:val="000125F1"/>
    <w:rsid w:val="00012D03"/>
    <w:rsid w:val="00021757"/>
    <w:rsid w:val="00025861"/>
    <w:rsid w:val="00035291"/>
    <w:rsid w:val="00054576"/>
    <w:rsid w:val="000948BA"/>
    <w:rsid w:val="000E45D8"/>
    <w:rsid w:val="00106CF0"/>
    <w:rsid w:val="001110C6"/>
    <w:rsid w:val="00115D28"/>
    <w:rsid w:val="00122008"/>
    <w:rsid w:val="001226E0"/>
    <w:rsid w:val="00157780"/>
    <w:rsid w:val="002358CE"/>
    <w:rsid w:val="002433FA"/>
    <w:rsid w:val="00256C62"/>
    <w:rsid w:val="00261FE4"/>
    <w:rsid w:val="002766C5"/>
    <w:rsid w:val="00287750"/>
    <w:rsid w:val="00295270"/>
    <w:rsid w:val="002B5F68"/>
    <w:rsid w:val="002C2A04"/>
    <w:rsid w:val="002D36E7"/>
    <w:rsid w:val="002F545C"/>
    <w:rsid w:val="0031094B"/>
    <w:rsid w:val="00332038"/>
    <w:rsid w:val="00351D95"/>
    <w:rsid w:val="00365198"/>
    <w:rsid w:val="003813AE"/>
    <w:rsid w:val="00386116"/>
    <w:rsid w:val="003A1D2C"/>
    <w:rsid w:val="003B3102"/>
    <w:rsid w:val="003C31ED"/>
    <w:rsid w:val="003C62C9"/>
    <w:rsid w:val="003D3707"/>
    <w:rsid w:val="003D6415"/>
    <w:rsid w:val="003F7EAB"/>
    <w:rsid w:val="0041609D"/>
    <w:rsid w:val="004364E7"/>
    <w:rsid w:val="00450C7D"/>
    <w:rsid w:val="00462386"/>
    <w:rsid w:val="004678D9"/>
    <w:rsid w:val="004718F7"/>
    <w:rsid w:val="00471AEE"/>
    <w:rsid w:val="00477338"/>
    <w:rsid w:val="00477EFD"/>
    <w:rsid w:val="004926B6"/>
    <w:rsid w:val="004940BD"/>
    <w:rsid w:val="00496D2E"/>
    <w:rsid w:val="00497934"/>
    <w:rsid w:val="004A04B4"/>
    <w:rsid w:val="004A35C0"/>
    <w:rsid w:val="004A7567"/>
    <w:rsid w:val="004B02D4"/>
    <w:rsid w:val="004B576E"/>
    <w:rsid w:val="004B6A90"/>
    <w:rsid w:val="004D05A4"/>
    <w:rsid w:val="004E517E"/>
    <w:rsid w:val="004F5E7D"/>
    <w:rsid w:val="005041BD"/>
    <w:rsid w:val="00527A4D"/>
    <w:rsid w:val="00534CDD"/>
    <w:rsid w:val="0054079E"/>
    <w:rsid w:val="005A4A9D"/>
    <w:rsid w:val="005A5F98"/>
    <w:rsid w:val="005E62B0"/>
    <w:rsid w:val="00602E6E"/>
    <w:rsid w:val="00603F4F"/>
    <w:rsid w:val="00612651"/>
    <w:rsid w:val="006243CF"/>
    <w:rsid w:val="00676534"/>
    <w:rsid w:val="00683D01"/>
    <w:rsid w:val="006B58C4"/>
    <w:rsid w:val="006E4201"/>
    <w:rsid w:val="006F077D"/>
    <w:rsid w:val="0070146A"/>
    <w:rsid w:val="0072039C"/>
    <w:rsid w:val="007247EB"/>
    <w:rsid w:val="00724F93"/>
    <w:rsid w:val="007346F0"/>
    <w:rsid w:val="00747E8F"/>
    <w:rsid w:val="00754D71"/>
    <w:rsid w:val="00755DE9"/>
    <w:rsid w:val="00765814"/>
    <w:rsid w:val="0076776F"/>
    <w:rsid w:val="007956AA"/>
    <w:rsid w:val="007A4424"/>
    <w:rsid w:val="007C02CE"/>
    <w:rsid w:val="007C0A52"/>
    <w:rsid w:val="007D0E24"/>
    <w:rsid w:val="007D3E09"/>
    <w:rsid w:val="007D7F5A"/>
    <w:rsid w:val="007E4EE9"/>
    <w:rsid w:val="007E7086"/>
    <w:rsid w:val="008072BF"/>
    <w:rsid w:val="00844A6C"/>
    <w:rsid w:val="00851217"/>
    <w:rsid w:val="00860B6D"/>
    <w:rsid w:val="00865E08"/>
    <w:rsid w:val="00865E57"/>
    <w:rsid w:val="00886FDC"/>
    <w:rsid w:val="0089785D"/>
    <w:rsid w:val="008D7B5D"/>
    <w:rsid w:val="008E57F1"/>
    <w:rsid w:val="00906BD1"/>
    <w:rsid w:val="009210B3"/>
    <w:rsid w:val="00922A9F"/>
    <w:rsid w:val="00931D41"/>
    <w:rsid w:val="00941E38"/>
    <w:rsid w:val="0094560B"/>
    <w:rsid w:val="0095698A"/>
    <w:rsid w:val="00966A05"/>
    <w:rsid w:val="00986310"/>
    <w:rsid w:val="0099707E"/>
    <w:rsid w:val="009B0EA2"/>
    <w:rsid w:val="009B533D"/>
    <w:rsid w:val="009C43BC"/>
    <w:rsid w:val="009D28BC"/>
    <w:rsid w:val="00A41155"/>
    <w:rsid w:val="00A4525E"/>
    <w:rsid w:val="00A46172"/>
    <w:rsid w:val="00A90E3B"/>
    <w:rsid w:val="00AA6A4A"/>
    <w:rsid w:val="00AC4F79"/>
    <w:rsid w:val="00AD575D"/>
    <w:rsid w:val="00AD6320"/>
    <w:rsid w:val="00B02B6A"/>
    <w:rsid w:val="00B32126"/>
    <w:rsid w:val="00B34408"/>
    <w:rsid w:val="00B50B91"/>
    <w:rsid w:val="00B5105E"/>
    <w:rsid w:val="00B513A1"/>
    <w:rsid w:val="00B53698"/>
    <w:rsid w:val="00B53F2B"/>
    <w:rsid w:val="00B94014"/>
    <w:rsid w:val="00BB656A"/>
    <w:rsid w:val="00BC322C"/>
    <w:rsid w:val="00BC3673"/>
    <w:rsid w:val="00BD00E8"/>
    <w:rsid w:val="00BD56B3"/>
    <w:rsid w:val="00BE6B78"/>
    <w:rsid w:val="00BF0BD8"/>
    <w:rsid w:val="00BF54C0"/>
    <w:rsid w:val="00C313B5"/>
    <w:rsid w:val="00C3589C"/>
    <w:rsid w:val="00C66A37"/>
    <w:rsid w:val="00CD45D1"/>
    <w:rsid w:val="00CD604D"/>
    <w:rsid w:val="00CE0478"/>
    <w:rsid w:val="00CE48AA"/>
    <w:rsid w:val="00CF34F0"/>
    <w:rsid w:val="00D048D5"/>
    <w:rsid w:val="00D05063"/>
    <w:rsid w:val="00D176A2"/>
    <w:rsid w:val="00D347A5"/>
    <w:rsid w:val="00D45A10"/>
    <w:rsid w:val="00D501C3"/>
    <w:rsid w:val="00D75D47"/>
    <w:rsid w:val="00D84210"/>
    <w:rsid w:val="00D843A1"/>
    <w:rsid w:val="00D8461F"/>
    <w:rsid w:val="00D84EE3"/>
    <w:rsid w:val="00D875A0"/>
    <w:rsid w:val="00D92759"/>
    <w:rsid w:val="00D94D47"/>
    <w:rsid w:val="00DB5D8D"/>
    <w:rsid w:val="00DD4198"/>
    <w:rsid w:val="00E04CC7"/>
    <w:rsid w:val="00E22AC2"/>
    <w:rsid w:val="00E2311E"/>
    <w:rsid w:val="00E24B6F"/>
    <w:rsid w:val="00E25497"/>
    <w:rsid w:val="00E270D4"/>
    <w:rsid w:val="00E34504"/>
    <w:rsid w:val="00E421CF"/>
    <w:rsid w:val="00E5587F"/>
    <w:rsid w:val="00E63947"/>
    <w:rsid w:val="00E80196"/>
    <w:rsid w:val="00E847B0"/>
    <w:rsid w:val="00E91450"/>
    <w:rsid w:val="00E964C5"/>
    <w:rsid w:val="00EA7EAC"/>
    <w:rsid w:val="00EB54F4"/>
    <w:rsid w:val="00EC41B3"/>
    <w:rsid w:val="00EC5560"/>
    <w:rsid w:val="00ED33E8"/>
    <w:rsid w:val="00ED428A"/>
    <w:rsid w:val="00EF33BD"/>
    <w:rsid w:val="00F03813"/>
    <w:rsid w:val="00F3355D"/>
    <w:rsid w:val="00F41F7C"/>
    <w:rsid w:val="00F5250E"/>
    <w:rsid w:val="00F60346"/>
    <w:rsid w:val="00F62931"/>
    <w:rsid w:val="00F71B30"/>
    <w:rsid w:val="00F745DD"/>
    <w:rsid w:val="00F81649"/>
    <w:rsid w:val="00F92FEE"/>
    <w:rsid w:val="00FC4D77"/>
    <w:rsid w:val="00FD0F16"/>
    <w:rsid w:val="00FE69DC"/>
    <w:rsid w:val="0A8C5FC5"/>
    <w:rsid w:val="0C0D4BB6"/>
    <w:rsid w:val="0DEF1AF8"/>
    <w:rsid w:val="1111365E"/>
    <w:rsid w:val="183C08D0"/>
    <w:rsid w:val="22226E39"/>
    <w:rsid w:val="27A83F4E"/>
    <w:rsid w:val="2C093CC7"/>
    <w:rsid w:val="328F0B5D"/>
    <w:rsid w:val="350A2BC0"/>
    <w:rsid w:val="477B1D5A"/>
    <w:rsid w:val="4A3D1C97"/>
    <w:rsid w:val="4AE95959"/>
    <w:rsid w:val="53EB7166"/>
    <w:rsid w:val="5A1471CD"/>
    <w:rsid w:val="5EEC0A38"/>
    <w:rsid w:val="69675F9E"/>
    <w:rsid w:val="6A6C58FA"/>
    <w:rsid w:val="75131824"/>
    <w:rsid w:val="7C1D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813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81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3813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6">
    <w:name w:val="Table Grid"/>
    <w:basedOn w:val="a1"/>
    <w:uiPriority w:val="99"/>
    <w:qFormat/>
    <w:rsid w:val="003813A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locked/>
    <w:rsid w:val="003813AE"/>
    <w:rPr>
      <w:b/>
      <w:bCs/>
    </w:rPr>
  </w:style>
  <w:style w:type="character" w:styleId="a8">
    <w:name w:val="page number"/>
    <w:basedOn w:val="a0"/>
    <w:uiPriority w:val="99"/>
    <w:qFormat/>
    <w:rsid w:val="003813AE"/>
    <w:rPr>
      <w:rFonts w:cs="Times New Roman"/>
    </w:rPr>
  </w:style>
  <w:style w:type="character" w:styleId="a9">
    <w:name w:val="Emphasis"/>
    <w:basedOn w:val="a0"/>
    <w:uiPriority w:val="20"/>
    <w:qFormat/>
    <w:locked/>
    <w:rsid w:val="003813AE"/>
    <w:rPr>
      <w:i/>
      <w:iCs/>
    </w:rPr>
  </w:style>
  <w:style w:type="character" w:styleId="aa">
    <w:name w:val="Hyperlink"/>
    <w:basedOn w:val="a0"/>
    <w:uiPriority w:val="99"/>
    <w:semiHidden/>
    <w:unhideWhenUsed/>
    <w:qFormat/>
    <w:rsid w:val="003813A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rsid w:val="003813AE"/>
    <w:rPr>
      <w:sz w:val="18"/>
      <w:szCs w:val="18"/>
    </w:rPr>
  </w:style>
  <w:style w:type="paragraph" w:styleId="ab">
    <w:name w:val="List Paragraph"/>
    <w:basedOn w:val="a"/>
    <w:uiPriority w:val="99"/>
    <w:qFormat/>
    <w:rsid w:val="003813AE"/>
    <w:pPr>
      <w:ind w:firstLineChars="200" w:firstLine="420"/>
    </w:pPr>
    <w:rPr>
      <w:szCs w:val="24"/>
    </w:rPr>
  </w:style>
  <w:style w:type="character" w:customStyle="1" w:styleId="ca-51">
    <w:name w:val="ca-51"/>
    <w:basedOn w:val="a0"/>
    <w:uiPriority w:val="99"/>
    <w:qFormat/>
    <w:rsid w:val="003813AE"/>
    <w:rPr>
      <w:rFonts w:ascii="宋体" w:eastAsia="宋体" w:hAnsi="宋体" w:cs="Times New Roman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3813AE"/>
    <w:rPr>
      <w:kern w:val="2"/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D75D47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D75D47"/>
    <w:rPr>
      <w:kern w:val="2"/>
      <w:sz w:val="18"/>
      <w:szCs w:val="18"/>
    </w:rPr>
  </w:style>
  <w:style w:type="character" w:customStyle="1" w:styleId="NormalCharacter">
    <w:name w:val="NormalCharacter"/>
    <w:rsid w:val="002F545C"/>
    <w:rPr>
      <w:rFonts w:ascii="Times New Roman" w:eastAsia="宋体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2DE5-65E0-4AEB-83DC-D3FE889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Company>MC SYSTEM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工报社文件</dc:title>
  <dc:creator>cjh</dc:creator>
  <cp:lastModifiedBy>Administrator</cp:lastModifiedBy>
  <cp:revision>2</cp:revision>
  <cp:lastPrinted>2021-11-12T03:19:00Z</cp:lastPrinted>
  <dcterms:created xsi:type="dcterms:W3CDTF">2021-11-17T03:30:00Z</dcterms:created>
  <dcterms:modified xsi:type="dcterms:W3CDTF">2021-11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